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060"/>
        <w:gridCol w:w="1328"/>
        <w:gridCol w:w="843"/>
        <w:gridCol w:w="2843"/>
        <w:gridCol w:w="2792"/>
      </w:tblGrid>
      <w:tr w:rsidR="00370099" w:rsidRPr="00370099" w:rsidTr="003037A1">
        <w:trPr>
          <w:trHeight w:val="260"/>
        </w:trPr>
        <w:tc>
          <w:tcPr>
            <w:tcW w:w="9926" w:type="dxa"/>
            <w:gridSpan w:val="6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Javelin M35- 49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thew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son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owfield Harriers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.39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vor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Glynn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magh Harriers 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80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nathan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tt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well Running Club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ephen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usk athletics club 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35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an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ill 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rick Aces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96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ek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korny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 Fianna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.05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' Donnell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ympian Youth &amp; AC</w:t>
            </w:r>
          </w:p>
        </w:tc>
        <w:tc>
          <w:tcPr>
            <w:tcW w:w="2792" w:type="dxa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78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</w:tcPr>
          <w:p w:rsid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Javelin M</w:t>
            </w:r>
            <w:r w:rsidR="00D210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50- 6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</w:tcPr>
          <w:p w:rsid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D21075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awfor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ifford Strabane AC</w:t>
            </w:r>
          </w:p>
        </w:tc>
        <w:tc>
          <w:tcPr>
            <w:tcW w:w="2792" w:type="dxa"/>
            <w:vAlign w:val="bottom"/>
          </w:tcPr>
          <w:p w:rsidR="00D21075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07</w:t>
            </w:r>
          </w:p>
        </w:tc>
      </w:tr>
      <w:tr w:rsidR="00D21075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IMAA</w:t>
            </w:r>
          </w:p>
        </w:tc>
        <w:tc>
          <w:tcPr>
            <w:tcW w:w="2792" w:type="dxa"/>
          </w:tcPr>
          <w:p w:rsidR="00D21075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66</w:t>
            </w:r>
          </w:p>
        </w:tc>
      </w:tr>
      <w:tr w:rsidR="00D21075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usk AC</w:t>
            </w:r>
          </w:p>
        </w:tc>
        <w:tc>
          <w:tcPr>
            <w:tcW w:w="2792" w:type="dxa"/>
          </w:tcPr>
          <w:p w:rsidR="00D21075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80</w:t>
            </w:r>
          </w:p>
        </w:tc>
      </w:tr>
      <w:tr w:rsidR="00D21075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D21075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21075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Valley AC</w:t>
            </w:r>
          </w:p>
        </w:tc>
        <w:tc>
          <w:tcPr>
            <w:tcW w:w="2792" w:type="dxa"/>
          </w:tcPr>
          <w:p w:rsidR="00D21075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74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D21075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D21075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70099" w:rsidRPr="00370099" w:rsidRDefault="00D21075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rri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70099" w:rsidRPr="00370099" w:rsidRDefault="00D21075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</w:tcPr>
          <w:p w:rsidR="00370099" w:rsidRDefault="00D21075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64</w:t>
            </w:r>
          </w:p>
        </w:tc>
      </w:tr>
      <w:tr w:rsidR="0037009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70099" w:rsidRP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</w:tcPr>
          <w:p w:rsidR="00370099" w:rsidRDefault="00370099" w:rsidP="0037009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21075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D21075" w:rsidRPr="00D21075" w:rsidRDefault="00D21075" w:rsidP="00D2107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Javeli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M65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</w:tcPr>
          <w:p w:rsidR="00D21075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21075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D21075" w:rsidRPr="00370099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D21075" w:rsidRDefault="00D21075" w:rsidP="00D2107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F301D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ribbe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grove A C</w:t>
            </w:r>
          </w:p>
        </w:tc>
        <w:tc>
          <w:tcPr>
            <w:tcW w:w="2792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78</w:t>
            </w:r>
          </w:p>
        </w:tc>
      </w:tr>
      <w:tr w:rsidR="00F301D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i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woo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unattached</w:t>
            </w:r>
          </w:p>
        </w:tc>
        <w:tc>
          <w:tcPr>
            <w:tcW w:w="2792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75</w:t>
            </w:r>
          </w:p>
        </w:tc>
      </w:tr>
      <w:tr w:rsidR="00F301D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cCrysta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60</w:t>
            </w:r>
          </w:p>
        </w:tc>
      </w:tr>
      <w:tr w:rsidR="00F301D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 Mah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town Ac</w:t>
            </w:r>
          </w:p>
        </w:tc>
        <w:tc>
          <w:tcPr>
            <w:tcW w:w="2792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56</w:t>
            </w:r>
          </w:p>
        </w:tc>
      </w:tr>
      <w:tr w:rsidR="00F301D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rl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ylor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 Annes</w:t>
            </w:r>
          </w:p>
        </w:tc>
        <w:tc>
          <w:tcPr>
            <w:tcW w:w="2792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0</w:t>
            </w:r>
          </w:p>
        </w:tc>
      </w:tr>
      <w:tr w:rsidR="00F301D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arr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rofinA.Co Galway</w:t>
            </w:r>
          </w:p>
        </w:tc>
        <w:tc>
          <w:tcPr>
            <w:tcW w:w="2792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F301D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Ji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cCle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Pr="0037009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Belfast Harriers</w:t>
            </w:r>
          </w:p>
        </w:tc>
        <w:tc>
          <w:tcPr>
            <w:tcW w:w="2792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42</w:t>
            </w:r>
          </w:p>
        </w:tc>
      </w:tr>
      <w:tr w:rsidR="003A3E10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A3E10" w:rsidRDefault="003A3E10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3037A1" w:rsidRDefault="003037A1"/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060"/>
        <w:gridCol w:w="1528"/>
        <w:gridCol w:w="843"/>
        <w:gridCol w:w="2843"/>
        <w:gridCol w:w="2592"/>
      </w:tblGrid>
      <w:tr w:rsidR="003A3E10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A3E10" w:rsidRDefault="003A3E10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A3E10" w:rsidRDefault="003A3E10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Javeli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F35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037A1" w:rsidRDefault="003037A1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3037A1" w:rsidRDefault="003037A1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shead Harriers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76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way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eemer AC </w:t>
            </w:r>
          </w:p>
        </w:tc>
        <w:tc>
          <w:tcPr>
            <w:tcW w:w="2792" w:type="dxa"/>
          </w:tcPr>
          <w:p w:rsidR="008E28B8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77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y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nlon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46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thn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Mhurchadha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ervice Harriers 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2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s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gallians A.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69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m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uir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kenny 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68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7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7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1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Derry Spartans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62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gin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ofin AC 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8</w:t>
            </w:r>
          </w:p>
        </w:tc>
      </w:tr>
    </w:tbl>
    <w:p w:rsidR="008E28B8" w:rsidRDefault="008E28B8">
      <w:r>
        <w:br w:type="page"/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060"/>
        <w:gridCol w:w="1528"/>
        <w:gridCol w:w="843"/>
        <w:gridCol w:w="2843"/>
        <w:gridCol w:w="2592"/>
      </w:tblGrid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037A1" w:rsidRDefault="003037A1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iscus</w:t>
            </w:r>
          </w:p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8E2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-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037A1" w:rsidRDefault="003037A1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3037A1" w:rsidRDefault="003037A1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lyn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92" w:type="dxa"/>
          </w:tcPr>
          <w:p w:rsidR="008E28B8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32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well Running Club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ghu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k 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en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sk athletics club 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49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nni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ttached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01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rn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80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' Donnel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n Youth &amp; 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73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an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Kenna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lough Harriers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36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iscus</w:t>
            </w:r>
          </w:p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50-5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037A1" w:rsidRDefault="003037A1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3037A1" w:rsidRDefault="003037A1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8E28B8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09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for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ford Strabane 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50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 Masters Athletics Association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69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n Y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ck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NI Unattached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51</w:t>
            </w:r>
          </w:p>
        </w:tc>
      </w:tr>
      <w:tr w:rsidR="003037A1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mus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zpatrick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037A1" w:rsidRDefault="003037A1" w:rsidP="0030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oise AC</w:t>
            </w:r>
          </w:p>
        </w:tc>
        <w:tc>
          <w:tcPr>
            <w:tcW w:w="2792" w:type="dxa"/>
          </w:tcPr>
          <w:p w:rsidR="003037A1" w:rsidRDefault="008E28B8" w:rsidP="003037A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13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iscus</w:t>
            </w:r>
          </w:p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60-6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Derry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00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Derry Spartans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49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Valley AC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48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l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ran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sportsNI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18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Abbans AC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30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woo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ttached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98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J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ed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ymena &amp; Antrim AC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15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rysta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40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Mah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town Ac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21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iscus</w:t>
            </w:r>
          </w:p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70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r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finA.Co Galway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72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e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Belfast Harriers</w:t>
            </w:r>
          </w:p>
        </w:tc>
        <w:tc>
          <w:tcPr>
            <w:tcW w:w="2792" w:type="dxa"/>
          </w:tcPr>
          <w:p w:rsidR="008E28B8" w:rsidRDefault="00ED7D23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67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T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v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an Valley</w:t>
            </w:r>
          </w:p>
        </w:tc>
        <w:tc>
          <w:tcPr>
            <w:tcW w:w="2792" w:type="dxa"/>
          </w:tcPr>
          <w:p w:rsidR="008E28B8" w:rsidRDefault="00ED7D23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41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n &amp; District AC</w:t>
            </w:r>
          </w:p>
        </w:tc>
        <w:tc>
          <w:tcPr>
            <w:tcW w:w="2792" w:type="dxa"/>
          </w:tcPr>
          <w:p w:rsidR="008E28B8" w:rsidRDefault="00ED7D23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22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nest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ff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ymena &amp; Antrim AC</w:t>
            </w:r>
          </w:p>
        </w:tc>
        <w:tc>
          <w:tcPr>
            <w:tcW w:w="2792" w:type="dxa"/>
          </w:tcPr>
          <w:p w:rsidR="008E28B8" w:rsidRDefault="00ED7D23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06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ED7D23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ED7D23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ED7D23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c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ED7D23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ED7D23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92" w:type="dxa"/>
          </w:tcPr>
          <w:p w:rsidR="008E28B8" w:rsidRDefault="00ED7D23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7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8E28B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iscus</w:t>
            </w:r>
          </w:p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F35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8E28B8" w:rsidRDefault="008E28B8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shead Harriers</w:t>
            </w:r>
          </w:p>
        </w:tc>
        <w:tc>
          <w:tcPr>
            <w:tcW w:w="2792" w:type="dxa"/>
          </w:tcPr>
          <w:p w:rsidR="008E28B8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8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r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illowa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F10FF">
              <w:rPr>
                <w:rFonts w:ascii="Arial" w:hAnsi="Arial" w:cs="Arial"/>
                <w:sz w:val="20"/>
                <w:szCs w:val="20"/>
              </w:rPr>
              <w:t>VAC</w:t>
            </w:r>
          </w:p>
        </w:tc>
        <w:tc>
          <w:tcPr>
            <w:tcW w:w="2792" w:type="dxa"/>
          </w:tcPr>
          <w:p w:rsidR="008E28B8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31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thn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Mhurchadha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ervice Harriers AC</w:t>
            </w:r>
          </w:p>
        </w:tc>
        <w:tc>
          <w:tcPr>
            <w:tcW w:w="2792" w:type="dxa"/>
          </w:tcPr>
          <w:p w:rsidR="008E28B8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24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s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gallians A.C</w:t>
            </w:r>
          </w:p>
        </w:tc>
        <w:tc>
          <w:tcPr>
            <w:tcW w:w="2792" w:type="dxa"/>
          </w:tcPr>
          <w:p w:rsidR="008E28B8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14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A</w:t>
            </w:r>
          </w:p>
        </w:tc>
        <w:tc>
          <w:tcPr>
            <w:tcW w:w="2792" w:type="dxa"/>
          </w:tcPr>
          <w:p w:rsidR="008E28B8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96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8E28B8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08</w:t>
            </w:r>
          </w:p>
        </w:tc>
      </w:tr>
      <w:tr w:rsidR="008E28B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8E28B8" w:rsidRDefault="008E28B8" w:rsidP="008E2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92" w:type="dxa"/>
          </w:tcPr>
          <w:p w:rsidR="008E28B8" w:rsidRDefault="002F10FF" w:rsidP="008E28B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54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gin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ofin AC 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83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C053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BC0539" w:rsidRDefault="00BC0539" w:rsidP="002F10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539" w:rsidRDefault="00BC0539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BC0539" w:rsidRDefault="00BC0539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BC0539" w:rsidRDefault="00BC0539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BC0539" w:rsidRDefault="00BC0539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BC0539" w:rsidRDefault="00BC053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Hammer</w:t>
            </w:r>
          </w:p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-5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showen AC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29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lyn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32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ghu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k AC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en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sk athletics club 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58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rn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73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for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ford Strabane 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20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 Masters Athletics Association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ammer</w:t>
            </w:r>
          </w:p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mus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zpatrick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oise 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67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Valley 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.91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95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mon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Evo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town A.C.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94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da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i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drum South Dublin A.C.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87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r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finA.Co Galway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.96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T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v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an Valley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3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nest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ff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ymena &amp; Antrim 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.30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c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79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ammer</w:t>
            </w:r>
          </w:p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shead Harriers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77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way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eemer </w:t>
            </w:r>
            <w:r w:rsidR="00091149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19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thn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Mhurchadha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ervice Harriers 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75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tt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drum South Dublin A.C.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19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s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gallians A.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62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he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k A.C.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29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46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D AC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85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gin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ofin AC </w:t>
            </w:r>
          </w:p>
        </w:tc>
        <w:tc>
          <w:tcPr>
            <w:tcW w:w="2792" w:type="dxa"/>
          </w:tcPr>
          <w:p w:rsidR="002F10FF" w:rsidRDefault="00091149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5</w:t>
            </w:r>
          </w:p>
        </w:tc>
      </w:tr>
      <w:tr w:rsidR="002F10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2F10FF" w:rsidRDefault="002F10FF" w:rsidP="002F1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2F10FF" w:rsidRDefault="002F10FF" w:rsidP="002F10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Pr="00F301D9" w:rsidRDefault="00091149" w:rsidP="000911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1D9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F301D9">
              <w:rPr>
                <w:rFonts w:ascii="Arial" w:hAnsi="Arial" w:cs="Arial"/>
                <w:b/>
                <w:bCs/>
                <w:sz w:val="20"/>
                <w:szCs w:val="20"/>
              </w:rPr>
              <w:t>W35 - 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1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way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emer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48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r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illowa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5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y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nlon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ing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ws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2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thn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Mhurchadha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ERVICE HARRIERS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19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tt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D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8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g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ton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gh Harriers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5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C053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BC0539" w:rsidRDefault="00BC053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Pr="00F301D9" w:rsidRDefault="00091149" w:rsidP="000911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1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hot</w:t>
            </w:r>
          </w:p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F301D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sult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s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gallians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97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m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uir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kenny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0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7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2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D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60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8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r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more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63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gin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fin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65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964BA8" w:rsidP="0009114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hot</w:t>
            </w:r>
          </w:p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35-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 Spartans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30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showen AC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1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lyn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8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well Running Club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en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sk athletics club 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27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rn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90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an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Kenna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lough Harriers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1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964BA8" w:rsidP="0009114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hot</w:t>
            </w:r>
          </w:p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50-5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hert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64BA8">
              <w:rPr>
                <w:rFonts w:ascii="Arial" w:hAnsi="Arial" w:cs="Arial"/>
                <w:sz w:val="20"/>
                <w:szCs w:val="20"/>
              </w:rPr>
              <w:t>ifford Strabane AC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29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for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ford Strabane AC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47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 Masters Athletics Association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23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n YAC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ck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NI Unattached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95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mus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zpatrick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oise AC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5</w:t>
            </w:r>
          </w:p>
        </w:tc>
      </w:tr>
      <w:tr w:rsidR="00964BA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TD</w:t>
            </w:r>
          </w:p>
        </w:tc>
        <w:tc>
          <w:tcPr>
            <w:tcW w:w="2792" w:type="dxa"/>
          </w:tcPr>
          <w:p w:rsidR="00964BA8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13(?)</w:t>
            </w:r>
          </w:p>
        </w:tc>
      </w:tr>
      <w:tr w:rsidR="00964BA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 Gran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Peters AC</w:t>
            </w:r>
          </w:p>
        </w:tc>
        <w:tc>
          <w:tcPr>
            <w:tcW w:w="2792" w:type="dxa"/>
          </w:tcPr>
          <w:p w:rsidR="00964BA8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BC0539" w:rsidP="0009114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hot</w:t>
            </w:r>
          </w:p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60-6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Valley AC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6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l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ran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sportsNI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81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Abbans AC</w:t>
            </w:r>
          </w:p>
        </w:tc>
        <w:tc>
          <w:tcPr>
            <w:tcW w:w="2792" w:type="dxa"/>
          </w:tcPr>
          <w:p w:rsidR="00091149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64</w:t>
            </w:r>
          </w:p>
        </w:tc>
      </w:tr>
      <w:tr w:rsidR="00964BA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ke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n and District</w:t>
            </w:r>
          </w:p>
        </w:tc>
        <w:tc>
          <w:tcPr>
            <w:tcW w:w="2792" w:type="dxa"/>
          </w:tcPr>
          <w:p w:rsidR="00964BA8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7</w:t>
            </w:r>
          </w:p>
        </w:tc>
      </w:tr>
      <w:tr w:rsidR="00964BA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mo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 Avo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town Ac</w:t>
            </w:r>
          </w:p>
        </w:tc>
        <w:tc>
          <w:tcPr>
            <w:tcW w:w="2792" w:type="dxa"/>
          </w:tcPr>
          <w:p w:rsidR="00964BA8" w:rsidRDefault="00964BA8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19</w:t>
            </w:r>
          </w:p>
        </w:tc>
      </w:tr>
      <w:tr w:rsidR="00964BA8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64BA8" w:rsidRDefault="00964BA8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AC</w:t>
            </w:r>
          </w:p>
        </w:tc>
        <w:tc>
          <w:tcPr>
            <w:tcW w:w="2792" w:type="dxa"/>
          </w:tcPr>
          <w:p w:rsidR="00964BA8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32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J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ed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ymena &amp; Antrim AC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1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Mah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town Ac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1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3E1FFF" w:rsidP="0009114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hot</w:t>
            </w:r>
          </w:p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70+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091149" w:rsidRDefault="0009114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r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finA.Co Galway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84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e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Belfast Harriers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75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T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v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an Valley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60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n &amp; District AC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6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nest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ff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ymena &amp; Antrim AC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29</w:t>
            </w:r>
          </w:p>
        </w:tc>
      </w:tr>
      <w:tr w:rsidR="0009114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c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091149" w:rsidRDefault="00091149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92" w:type="dxa"/>
          </w:tcPr>
          <w:p w:rsidR="00091149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4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 Spartans</w:t>
            </w:r>
          </w:p>
        </w:tc>
        <w:tc>
          <w:tcPr>
            <w:tcW w:w="2792" w:type="dxa"/>
          </w:tcPr>
          <w:p w:rsidR="003E1FFF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91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E1FFF" w:rsidRDefault="003E1FFF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C0539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BC0539" w:rsidRDefault="00BC0539" w:rsidP="00091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BC0539" w:rsidRDefault="00BC0539" w:rsidP="000911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Weights</w:t>
            </w:r>
          </w:p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63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s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gallians A.C</w:t>
            </w: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67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thn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Mhurchadha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ervice Harriers AC</w:t>
            </w: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6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ing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ws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rock AC Dundalk </w:t>
            </w: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6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tt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drum South Dublin A.C.</w:t>
            </w: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82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g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ton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8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92" w:type="dxa"/>
          </w:tcPr>
          <w:p w:rsidR="003E1FFF" w:rsidRDefault="00AF306E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4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D Ac</w:t>
            </w:r>
          </w:p>
        </w:tc>
        <w:tc>
          <w:tcPr>
            <w:tcW w:w="2792" w:type="dxa"/>
          </w:tcPr>
          <w:p w:rsidR="003E1FFF" w:rsidRDefault="00AF306E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23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gin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AF306E" w:rsidP="003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fin AC</w:t>
            </w:r>
          </w:p>
        </w:tc>
        <w:tc>
          <w:tcPr>
            <w:tcW w:w="2792" w:type="dxa"/>
          </w:tcPr>
          <w:p w:rsidR="003E1FFF" w:rsidRDefault="00AF306E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14</w:t>
            </w:r>
          </w:p>
        </w:tc>
      </w:tr>
      <w:tr w:rsidR="003E1FFF" w:rsidRPr="00370099" w:rsidTr="00083A1B">
        <w:trPr>
          <w:trHeight w:val="260"/>
        </w:trPr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E1FFF" w:rsidRDefault="003E1FFF" w:rsidP="003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3E1FFF" w:rsidRDefault="003E1FFF" w:rsidP="003E1FF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083A1B" w:rsidRDefault="00083A1B"/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1128"/>
        <w:gridCol w:w="1328"/>
        <w:gridCol w:w="843"/>
        <w:gridCol w:w="2843"/>
        <w:gridCol w:w="2682"/>
      </w:tblGrid>
      <w:tr w:rsidR="00F301D9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Weights</w:t>
            </w:r>
          </w:p>
          <w:p w:rsidR="00F301D9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301D9" w:rsidRDefault="00F301D9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301D9" w:rsidRDefault="00F301D9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F301D9" w:rsidRDefault="00F301D9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F301D9" w:rsidRDefault="00F301D9" w:rsidP="00F30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F301D9" w:rsidRDefault="00F301D9" w:rsidP="00F301D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Pr="00F301D9" w:rsidRDefault="00AF306E" w:rsidP="00AF30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AF306E" w:rsidRDefault="00AF306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showen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20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ghu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k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1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en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sk athletics club 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84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rn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Fianna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34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' Donnel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n Youth &amp;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25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for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ford Strabane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78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hert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ford Strabane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90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CB69C5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AA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7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n Y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F306E" w:rsidRDefault="00AF306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mus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zpatrick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oise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7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t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8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mon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Evo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town A.C.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54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r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CB6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fin</w:t>
            </w:r>
            <w:r w:rsidR="00CB69C5">
              <w:rPr>
                <w:rFonts w:ascii="Arial" w:hAnsi="Arial" w:cs="Arial"/>
                <w:sz w:val="20"/>
                <w:szCs w:val="20"/>
              </w:rPr>
              <w:t xml:space="preserve"> AC </w:t>
            </w:r>
            <w:r>
              <w:rPr>
                <w:rFonts w:ascii="Arial" w:hAnsi="Arial" w:cs="Arial"/>
                <w:sz w:val="20"/>
                <w:szCs w:val="20"/>
              </w:rPr>
              <w:t>Co Galway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e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Belfast Harriers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c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FB54F6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FB54F6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s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FB54F6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f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FB54F6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FB54F6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A AC</w:t>
            </w:r>
          </w:p>
        </w:tc>
        <w:tc>
          <w:tcPr>
            <w:tcW w:w="2724" w:type="dxa"/>
          </w:tcPr>
          <w:p w:rsidR="00AF306E" w:rsidRDefault="00FB54F6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1</w:t>
            </w:r>
          </w:p>
        </w:tc>
      </w:tr>
      <w:tr w:rsidR="003A3E10" w:rsidRPr="00370099" w:rsidTr="00CB69C5">
        <w:trPr>
          <w:trHeight w:val="47"/>
        </w:trPr>
        <w:tc>
          <w:tcPr>
            <w:tcW w:w="952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3A3E10" w:rsidRDefault="003A3E10" w:rsidP="003A3E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A3E10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3A3E10" w:rsidRDefault="003A3E10" w:rsidP="003A3E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A3E10" w:rsidRPr="00370099" w:rsidTr="00CB69C5">
        <w:trPr>
          <w:trHeight w:val="47"/>
        </w:trPr>
        <w:tc>
          <w:tcPr>
            <w:tcW w:w="952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3A3E10" w:rsidRDefault="003A3E10" w:rsidP="003A3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3A3E10" w:rsidRDefault="003A3E10" w:rsidP="003A3E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Pr="00AF306E" w:rsidRDefault="00AF306E" w:rsidP="00AF30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6E">
              <w:rPr>
                <w:rFonts w:ascii="Arial" w:hAnsi="Arial" w:cs="Arial"/>
                <w:b/>
                <w:bCs/>
                <w:sz w:val="20"/>
                <w:szCs w:val="20"/>
              </w:rPr>
              <w:t>High  Jump</w:t>
            </w:r>
          </w:p>
          <w:p w:rsidR="00AF306E" w:rsidRDefault="00A57F3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35-4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F306E" w:rsidRDefault="00AF306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AF306E" w:rsidRDefault="00AF306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Derry AC Spartans</w:t>
            </w:r>
          </w:p>
        </w:tc>
        <w:tc>
          <w:tcPr>
            <w:tcW w:w="2724" w:type="dxa"/>
          </w:tcPr>
          <w:p w:rsidR="00AF306E" w:rsidRDefault="00AF306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71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showen AC</w:t>
            </w:r>
          </w:p>
        </w:tc>
        <w:tc>
          <w:tcPr>
            <w:tcW w:w="2724" w:type="dxa"/>
          </w:tcPr>
          <w:p w:rsidR="00AF306E" w:rsidRDefault="00AF306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5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lyn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24" w:type="dxa"/>
          </w:tcPr>
          <w:p w:rsidR="00AF306E" w:rsidRDefault="00AF306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5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rn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D AC</w:t>
            </w:r>
          </w:p>
        </w:tc>
        <w:tc>
          <w:tcPr>
            <w:tcW w:w="2724" w:type="dxa"/>
          </w:tcPr>
          <w:p w:rsidR="00AF306E" w:rsidRDefault="00A57F3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F306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espi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F306E" w:rsidRDefault="00AF306E" w:rsidP="00AF3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24" w:type="dxa"/>
          </w:tcPr>
          <w:p w:rsidR="00AF306E" w:rsidRDefault="00A57F3E" w:rsidP="00AF30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65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CB69C5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J</w:t>
            </w:r>
            <w:r w:rsidR="00A57F3E">
              <w:rPr>
                <w:rFonts w:ascii="Arial" w:hAnsi="Arial" w:cs="Arial"/>
                <w:b/>
                <w:bCs/>
                <w:sz w:val="20"/>
                <w:szCs w:val="20"/>
              </w:rPr>
              <w:t>M50+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 Masters Athletics Association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7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k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4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y Track 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ac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oath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4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da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i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drum South Dublin A.C.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4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J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ed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ymena &amp; Antrim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9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s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 Murphy Athletic 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Pr="00AF306E" w:rsidRDefault="00A57F3E" w:rsidP="00A57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6E">
              <w:rPr>
                <w:rFonts w:ascii="Arial" w:hAnsi="Arial" w:cs="Arial"/>
                <w:b/>
                <w:bCs/>
                <w:sz w:val="20"/>
                <w:szCs w:val="20"/>
              </w:rPr>
              <w:t>High  Jump</w:t>
            </w:r>
          </w:p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35+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shead Harriers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5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ozapait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.C. (Louth)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5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k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0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sh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espi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0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mar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s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C (LOUTH)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5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0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gin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ofin AC 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5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Pr="00AF306E" w:rsidRDefault="00A57F3E" w:rsidP="00A57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g</w:t>
            </w:r>
            <w:r w:rsidRPr="00AF3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Jump</w:t>
            </w:r>
          </w:p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35-4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r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ha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ghan Phoenix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8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showen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44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ian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Name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23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ger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ke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more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rn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D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espi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8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Pr="00AF306E" w:rsidRDefault="00A57F3E" w:rsidP="00A57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g</w:t>
            </w:r>
            <w:r w:rsidRPr="00AF3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Jump</w:t>
            </w:r>
          </w:p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35-4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 Masters Athletics Association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1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y Track 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50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ac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oath AC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15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an Valley AC</w:t>
            </w:r>
          </w:p>
        </w:tc>
        <w:tc>
          <w:tcPr>
            <w:tcW w:w="2724" w:type="dxa"/>
          </w:tcPr>
          <w:p w:rsidR="00A57F3E" w:rsidRDefault="00606335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94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J.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Valley</w:t>
            </w:r>
          </w:p>
        </w:tc>
        <w:tc>
          <w:tcPr>
            <w:tcW w:w="2724" w:type="dxa"/>
          </w:tcPr>
          <w:p w:rsidR="00A57F3E" w:rsidRDefault="00606335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wood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ttached</w:t>
            </w:r>
          </w:p>
        </w:tc>
        <w:tc>
          <w:tcPr>
            <w:tcW w:w="2724" w:type="dxa"/>
          </w:tcPr>
          <w:p w:rsidR="00A57F3E" w:rsidRDefault="00606335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5</w:t>
            </w: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Pr="00AF306E" w:rsidRDefault="00A57F3E" w:rsidP="00A57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g</w:t>
            </w:r>
            <w:r w:rsidRPr="00AF3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Jump</w:t>
            </w:r>
          </w:p>
          <w:p w:rsidR="00A57F3E" w:rsidRDefault="00606335" w:rsidP="00A5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 +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57F3E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A57F3E" w:rsidRDefault="00A57F3E" w:rsidP="00A57F3E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A57F3E" w:rsidRDefault="00A57F3E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nnell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s AC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shead Harriers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2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ozapait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.C. (Louth)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7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g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ton 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9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aghe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 AC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3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Derry Spartans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9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D AC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6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gins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ofin AC 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0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A5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A57F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ple </w:t>
            </w:r>
          </w:p>
          <w:p w:rsidR="00606335" w:rsidRPr="00AF306E" w:rsidRDefault="00606335" w:rsidP="006063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6E">
              <w:rPr>
                <w:rFonts w:ascii="Arial" w:hAnsi="Arial" w:cs="Arial"/>
                <w:b/>
                <w:bCs/>
                <w:sz w:val="20"/>
                <w:szCs w:val="20"/>
              </w:rPr>
              <w:t>Jump</w:t>
            </w:r>
          </w:p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+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shead Harriers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10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ozapait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.C. (Louth)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7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mary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so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rock AC (LOUTH)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6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69C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CB69C5" w:rsidRDefault="00CB69C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B69C5" w:rsidRDefault="00CB69C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B69C5" w:rsidRDefault="00CB69C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CB69C5" w:rsidRDefault="00CB69C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CB69C5" w:rsidRDefault="00CB69C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CB69C5" w:rsidRDefault="00CB69C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riple </w:t>
            </w:r>
          </w:p>
          <w:p w:rsidR="00606335" w:rsidRPr="00AF306E" w:rsidRDefault="00606335" w:rsidP="006063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6E">
              <w:rPr>
                <w:rFonts w:ascii="Arial" w:hAnsi="Arial" w:cs="Arial"/>
                <w:b/>
                <w:bCs/>
                <w:sz w:val="20"/>
                <w:szCs w:val="20"/>
              </w:rPr>
              <w:t>Jump</w:t>
            </w:r>
          </w:p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+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 w:rsidRPr="00370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ult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or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Belfast Harriers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2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showen AC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17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lynn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gh Harriers 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95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chal 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y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ford AC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44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u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0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 Masters Athletics Association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82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ace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oath AC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40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dar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ing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5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drum South Dublin A.C.</w:t>
            </w: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21</w:t>
            </w: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6335" w:rsidRPr="00370099" w:rsidTr="00CB69C5">
        <w:trPr>
          <w:trHeight w:val="260"/>
        </w:trPr>
        <w:tc>
          <w:tcPr>
            <w:tcW w:w="952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606335" w:rsidRDefault="00606335" w:rsidP="00606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06335" w:rsidRDefault="00606335" w:rsidP="006063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3037A1" w:rsidRDefault="003037A1"/>
    <w:sectPr w:rsidR="003037A1" w:rsidSect="00BC0539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20" w:rsidRDefault="00D23E20" w:rsidP="00FB54F6">
      <w:r>
        <w:separator/>
      </w:r>
    </w:p>
  </w:endnote>
  <w:endnote w:type="continuationSeparator" w:id="1">
    <w:p w:rsidR="00D23E20" w:rsidRDefault="00D23E20" w:rsidP="00FB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20" w:rsidRDefault="00D23E20" w:rsidP="00FB54F6">
      <w:r>
        <w:separator/>
      </w:r>
    </w:p>
  </w:footnote>
  <w:footnote w:type="continuationSeparator" w:id="1">
    <w:p w:rsidR="00D23E20" w:rsidRDefault="00D23E20" w:rsidP="00FB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F6" w:rsidRPr="00FB54F6" w:rsidRDefault="00FB54F6" w:rsidP="00FB54F6">
    <w:pPr>
      <w:pStyle w:val="Header"/>
      <w:rPr>
        <w:b/>
        <w:bCs/>
        <w:sz w:val="32"/>
        <w:szCs w:val="32"/>
      </w:rPr>
    </w:pPr>
    <w:r>
      <w:tab/>
    </w:r>
    <w:r w:rsidRPr="00FB54F6">
      <w:rPr>
        <w:b/>
        <w:bCs/>
        <w:sz w:val="32"/>
        <w:szCs w:val="32"/>
      </w:rPr>
      <w:t>NIMAA 2021- Field Eve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99"/>
    <w:rsid w:val="00083A1B"/>
    <w:rsid w:val="00091149"/>
    <w:rsid w:val="00242B43"/>
    <w:rsid w:val="002F10FF"/>
    <w:rsid w:val="003037A1"/>
    <w:rsid w:val="00370099"/>
    <w:rsid w:val="003A3E10"/>
    <w:rsid w:val="003E1FFF"/>
    <w:rsid w:val="00561CFB"/>
    <w:rsid w:val="005C2090"/>
    <w:rsid w:val="00606335"/>
    <w:rsid w:val="00800A69"/>
    <w:rsid w:val="008E28B8"/>
    <w:rsid w:val="00964BA8"/>
    <w:rsid w:val="00A57F3E"/>
    <w:rsid w:val="00AD65A9"/>
    <w:rsid w:val="00AF306E"/>
    <w:rsid w:val="00BC0539"/>
    <w:rsid w:val="00CA4FCD"/>
    <w:rsid w:val="00CB69C5"/>
    <w:rsid w:val="00D21075"/>
    <w:rsid w:val="00D23E20"/>
    <w:rsid w:val="00D82AC4"/>
    <w:rsid w:val="00ED7D23"/>
    <w:rsid w:val="00F301D9"/>
    <w:rsid w:val="00F97675"/>
    <w:rsid w:val="00FB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F6"/>
  </w:style>
  <w:style w:type="paragraph" w:styleId="Footer">
    <w:name w:val="footer"/>
    <w:basedOn w:val="Normal"/>
    <w:link w:val="FooterChar"/>
    <w:uiPriority w:val="99"/>
    <w:unhideWhenUsed/>
    <w:rsid w:val="00FB5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D0472-4110-DB4E-9651-9A20E64D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AN Therese</dc:creator>
  <cp:keywords/>
  <dc:description/>
  <cp:lastModifiedBy>annem_000</cp:lastModifiedBy>
  <cp:revision>6</cp:revision>
  <cp:lastPrinted>2021-06-27T19:09:00Z</cp:lastPrinted>
  <dcterms:created xsi:type="dcterms:W3CDTF">2021-06-27T12:38:00Z</dcterms:created>
  <dcterms:modified xsi:type="dcterms:W3CDTF">2021-06-27T20:15:00Z</dcterms:modified>
</cp:coreProperties>
</file>